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寻根  中国最大的一个移民族群探奥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寻根  中国最大的一个移民族群探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7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府寻根  中国最大的一个移民族群探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